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01B55" w14:textId="77777777" w:rsidR="002A52C0" w:rsidRPr="00484038" w:rsidRDefault="002A5E23">
      <w:pPr>
        <w:rPr>
          <w:rFonts w:ascii="ＭＳ 明朝" w:eastAsia="ＭＳ 明朝" w:hAnsi="Century"/>
        </w:rPr>
      </w:pPr>
      <w:r w:rsidRPr="00484038">
        <w:rPr>
          <w:rFonts w:ascii="ＭＳ 明朝" w:eastAsia="ＭＳ 明朝" w:hAnsi="Century" w:hint="eastAsia"/>
        </w:rPr>
        <w:t>様式第</w:t>
      </w:r>
      <w:r w:rsidR="00CC41E9" w:rsidRPr="00484038">
        <w:rPr>
          <w:rFonts w:ascii="ＭＳ 明朝" w:eastAsia="ＭＳ 明朝" w:hAnsi="Century" w:hint="eastAsia"/>
        </w:rPr>
        <w:t>１</w:t>
      </w:r>
      <w:r w:rsidRPr="00484038">
        <w:rPr>
          <w:rFonts w:ascii="ＭＳ 明朝" w:eastAsia="ＭＳ 明朝" w:hAnsi="Century" w:hint="eastAsia"/>
        </w:rPr>
        <w:t>号（第</w:t>
      </w:r>
      <w:r w:rsidR="00CC41E9" w:rsidRPr="00484038">
        <w:rPr>
          <w:rFonts w:ascii="ＭＳ 明朝" w:eastAsia="ＭＳ 明朝" w:hAnsi="Century" w:hint="eastAsia"/>
        </w:rPr>
        <w:t>２</w:t>
      </w:r>
      <w:r w:rsidRPr="00484038">
        <w:rPr>
          <w:rFonts w:ascii="ＭＳ 明朝" w:eastAsia="ＭＳ 明朝" w:hAnsi="Century" w:hint="eastAsia"/>
        </w:rPr>
        <w:t>条関係）</w:t>
      </w:r>
    </w:p>
    <w:p w14:paraId="6A157AFF" w14:textId="77777777" w:rsidR="002A5E23" w:rsidRPr="00484038" w:rsidRDefault="002A5E23" w:rsidP="00CC41E9">
      <w:pPr>
        <w:rPr>
          <w:rFonts w:ascii="ＭＳ 明朝" w:eastAsia="ＭＳ 明朝" w:hAnsi="ＭＳ 明朝"/>
        </w:rPr>
      </w:pPr>
    </w:p>
    <w:p w14:paraId="551C70C9" w14:textId="77777777" w:rsidR="002A5E23" w:rsidRPr="00484038" w:rsidRDefault="002A5E23" w:rsidP="002A5E2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</w:p>
    <w:p w14:paraId="3F1FBB4B" w14:textId="77777777" w:rsidR="00AC5BA1" w:rsidRPr="00484038" w:rsidRDefault="00AC5BA1" w:rsidP="002A5E23">
      <w:pPr>
        <w:jc w:val="right"/>
        <w:rPr>
          <w:rFonts w:ascii="ＭＳ 明朝" w:eastAsia="ＭＳ 明朝" w:hAnsi="ＭＳ 明朝"/>
        </w:rPr>
      </w:pPr>
    </w:p>
    <w:p w14:paraId="3F60F1C8" w14:textId="77777777" w:rsidR="002A5E23" w:rsidRPr="00484038" w:rsidRDefault="002A5E23" w:rsidP="002A5E23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津南町長　　　　　様</w:t>
      </w:r>
    </w:p>
    <w:p w14:paraId="05284EB7" w14:textId="77777777" w:rsidR="00AC5BA1" w:rsidRPr="00484038" w:rsidRDefault="00AC5BA1" w:rsidP="002A5E23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766079C6" w14:textId="77777777" w:rsidR="002A5E23" w:rsidRPr="00484038" w:rsidRDefault="00CC41E9" w:rsidP="009D39B6">
      <w:pPr>
        <w:wordWrap w:val="0"/>
        <w:spacing w:line="276" w:lineRule="auto"/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所　　　　</w:t>
      </w:r>
      <w:r w:rsidR="002A5E23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2A5E23">
        <w:rPr>
          <w:rFonts w:ascii="ＭＳ 明朝" w:eastAsia="ＭＳ 明朝" w:hAnsi="ＭＳ 明朝" w:hint="eastAsia"/>
        </w:rPr>
        <w:t xml:space="preserve">　　　　　　　　　　</w:t>
      </w:r>
    </w:p>
    <w:p w14:paraId="6E2CA314" w14:textId="77777777" w:rsidR="00CC41E9" w:rsidRPr="00484038" w:rsidRDefault="00CC41E9" w:rsidP="009D39B6">
      <w:pPr>
        <w:wordWrap w:val="0"/>
        <w:spacing w:line="276" w:lineRule="auto"/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又は　　　　　　　　　　　　　　　　　　</w:t>
      </w:r>
    </w:p>
    <w:p w14:paraId="417923BC" w14:textId="77777777" w:rsidR="00CC41E9" w:rsidRPr="00484038" w:rsidRDefault="00CC41E9" w:rsidP="009D39B6">
      <w:pPr>
        <w:wordWrap w:val="0"/>
        <w:spacing w:line="276" w:lineRule="auto"/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名称及び代表者氏名　　　　　　　　　　　　　</w:t>
      </w:r>
    </w:p>
    <w:p w14:paraId="5F5CCBAC" w14:textId="77777777" w:rsidR="002A5E23" w:rsidRPr="00484038" w:rsidRDefault="00CC41E9" w:rsidP="009D39B6">
      <w:pPr>
        <w:wordWrap w:val="0"/>
        <w:spacing w:line="276" w:lineRule="auto"/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話番号　　</w:t>
      </w:r>
      <w:r w:rsidR="002A5E2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2A5E23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</w:t>
      </w:r>
      <w:r w:rsidR="002A5E23">
        <w:rPr>
          <w:rFonts w:ascii="ＭＳ 明朝" w:eastAsia="ＭＳ 明朝" w:hAnsi="ＭＳ 明朝" w:hint="eastAsia"/>
        </w:rPr>
        <w:t xml:space="preserve">　　　　　　　　　</w:t>
      </w:r>
    </w:p>
    <w:tbl>
      <w:tblPr>
        <w:tblStyle w:val="a3"/>
        <w:tblW w:w="6439" w:type="dxa"/>
        <w:tblInd w:w="2155" w:type="dxa"/>
        <w:tblLayout w:type="fixed"/>
        <w:tblLook w:val="04A0" w:firstRow="1" w:lastRow="0" w:firstColumn="1" w:lastColumn="0" w:noHBand="0" w:noVBand="1"/>
      </w:tblPr>
      <w:tblGrid>
        <w:gridCol w:w="2237"/>
        <w:gridCol w:w="323"/>
        <w:gridCol w:w="323"/>
        <w:gridCol w:w="323"/>
        <w:gridCol w:w="323"/>
        <w:gridCol w:w="324"/>
        <w:gridCol w:w="323"/>
        <w:gridCol w:w="323"/>
        <w:gridCol w:w="323"/>
        <w:gridCol w:w="324"/>
        <w:gridCol w:w="323"/>
        <w:gridCol w:w="323"/>
        <w:gridCol w:w="323"/>
        <w:gridCol w:w="324"/>
      </w:tblGrid>
      <w:tr w:rsidR="009D39B6" w14:paraId="7F2AEE0D" w14:textId="77777777" w:rsidTr="00D206BA">
        <w:trPr>
          <w:trHeight w:val="429"/>
        </w:trPr>
        <w:tc>
          <w:tcPr>
            <w:tcW w:w="2237" w:type="dxa"/>
          </w:tcPr>
          <w:p w14:paraId="05FE604D" w14:textId="77777777" w:rsidR="009D39B6" w:rsidRPr="009D39B6" w:rsidRDefault="009D39B6" w:rsidP="009D39B6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D39B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個人番号又は法人番号　</w:t>
            </w:r>
          </w:p>
        </w:tc>
        <w:tc>
          <w:tcPr>
            <w:tcW w:w="323" w:type="dxa"/>
          </w:tcPr>
          <w:p w14:paraId="0AC12326" w14:textId="77777777" w:rsidR="009D39B6" w:rsidRPr="00484038" w:rsidRDefault="009D39B6" w:rsidP="009D39B6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3" w:type="dxa"/>
          </w:tcPr>
          <w:p w14:paraId="2E6E0C9F" w14:textId="77777777" w:rsidR="009D39B6" w:rsidRPr="00484038" w:rsidRDefault="009D39B6" w:rsidP="009D39B6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3" w:type="dxa"/>
          </w:tcPr>
          <w:p w14:paraId="4EE702DB" w14:textId="77777777" w:rsidR="009D39B6" w:rsidRPr="00484038" w:rsidRDefault="009D39B6" w:rsidP="009D39B6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3" w:type="dxa"/>
          </w:tcPr>
          <w:p w14:paraId="0F657643" w14:textId="77777777" w:rsidR="009D39B6" w:rsidRPr="00484038" w:rsidRDefault="009D39B6" w:rsidP="009D39B6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42768EA1" w14:textId="77777777" w:rsidR="009D39B6" w:rsidRPr="00484038" w:rsidRDefault="009D39B6" w:rsidP="009D39B6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3" w:type="dxa"/>
          </w:tcPr>
          <w:p w14:paraId="594A895C" w14:textId="77777777" w:rsidR="009D39B6" w:rsidRPr="00484038" w:rsidRDefault="009D39B6" w:rsidP="009D39B6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3" w:type="dxa"/>
          </w:tcPr>
          <w:p w14:paraId="1B846438" w14:textId="77777777" w:rsidR="009D39B6" w:rsidRPr="00484038" w:rsidRDefault="009D39B6" w:rsidP="009D39B6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3" w:type="dxa"/>
          </w:tcPr>
          <w:p w14:paraId="41056AFF" w14:textId="77777777" w:rsidR="009D39B6" w:rsidRPr="00484038" w:rsidRDefault="009D39B6" w:rsidP="009D39B6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07E68A63" w14:textId="77777777" w:rsidR="009D39B6" w:rsidRPr="00484038" w:rsidRDefault="009D39B6" w:rsidP="009D39B6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3" w:type="dxa"/>
          </w:tcPr>
          <w:p w14:paraId="3257B1F6" w14:textId="77777777" w:rsidR="009D39B6" w:rsidRPr="00484038" w:rsidRDefault="009D39B6" w:rsidP="009D39B6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3" w:type="dxa"/>
          </w:tcPr>
          <w:p w14:paraId="6952F478" w14:textId="77777777" w:rsidR="009D39B6" w:rsidRPr="00484038" w:rsidRDefault="009D39B6" w:rsidP="009D39B6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3" w:type="dxa"/>
          </w:tcPr>
          <w:p w14:paraId="2E799216" w14:textId="77777777" w:rsidR="009D39B6" w:rsidRPr="00484038" w:rsidRDefault="009D39B6" w:rsidP="009D39B6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08E61E74" w14:textId="77777777" w:rsidR="009D39B6" w:rsidRPr="00484038" w:rsidRDefault="009D39B6" w:rsidP="009D39B6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2CFB657B" w14:textId="77777777" w:rsidR="00AC5BA1" w:rsidRPr="00484038" w:rsidRDefault="00AC5BA1" w:rsidP="00EE7635">
      <w:pPr>
        <w:rPr>
          <w:rFonts w:ascii="ＭＳ 明朝" w:eastAsia="ＭＳ 明朝" w:hAnsi="ＭＳ 明朝"/>
        </w:rPr>
      </w:pPr>
    </w:p>
    <w:p w14:paraId="4370E3CB" w14:textId="77777777" w:rsidR="002A5E23" w:rsidRPr="00484038" w:rsidRDefault="009D39B6" w:rsidP="009D39B6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9D39B6">
        <w:rPr>
          <w:rFonts w:ascii="ＭＳ 明朝" w:eastAsia="ＭＳ 明朝" w:hAnsi="ＭＳ 明朝" w:hint="eastAsia"/>
          <w:sz w:val="24"/>
          <w:szCs w:val="24"/>
        </w:rPr>
        <w:t>固定資産税課税免除申請書</w:t>
      </w:r>
    </w:p>
    <w:p w14:paraId="5CDFC0DB" w14:textId="77777777" w:rsidR="009D39B6" w:rsidRPr="00484038" w:rsidRDefault="009D39B6" w:rsidP="009D39B6">
      <w:pPr>
        <w:ind w:firstLineChars="100" w:firstLine="210"/>
        <w:jc w:val="center"/>
        <w:rPr>
          <w:rFonts w:ascii="ＭＳ 明朝" w:eastAsia="ＭＳ 明朝" w:hAnsi="ＭＳ 明朝"/>
        </w:rPr>
      </w:pPr>
    </w:p>
    <w:p w14:paraId="0EF670CC" w14:textId="77777777" w:rsidR="002A5E23" w:rsidRPr="00484038" w:rsidRDefault="009D39B6" w:rsidP="004623B4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津南町過疎地域における固定資産税の課税免除に関する条例第</w:t>
      </w:r>
      <w:r>
        <w:rPr>
          <w:rFonts w:ascii="ＭＳ 明朝" w:eastAsia="ＭＳ 明朝" w:hAnsi="ＭＳ 明朝"/>
        </w:rPr>
        <w:t>4</w:t>
      </w:r>
      <w:r>
        <w:rPr>
          <w:rFonts w:ascii="ＭＳ 明朝" w:eastAsia="ＭＳ 明朝" w:hAnsi="ＭＳ 明朝" w:hint="eastAsia"/>
        </w:rPr>
        <w:t>条の規定により、次の</w:t>
      </w:r>
      <w:r w:rsidR="00971017">
        <w:rPr>
          <w:rFonts w:ascii="ＭＳ 明朝" w:eastAsia="ＭＳ 明朝" w:hAnsi="ＭＳ 明朝" w:hint="eastAsia"/>
        </w:rPr>
        <w:t>固定資産税の課税免除を受けたいので申請します。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1690"/>
        <w:gridCol w:w="2303"/>
        <w:gridCol w:w="2303"/>
        <w:gridCol w:w="2085"/>
      </w:tblGrid>
      <w:tr w:rsidR="00C257E9" w14:paraId="70731BB2" w14:textId="77777777" w:rsidTr="00D206BA">
        <w:trPr>
          <w:trHeight w:val="303"/>
        </w:trPr>
        <w:tc>
          <w:tcPr>
            <w:tcW w:w="1696" w:type="dxa"/>
            <w:vAlign w:val="center"/>
          </w:tcPr>
          <w:p w14:paraId="1F51F06B" w14:textId="77777777" w:rsidR="00C257E9" w:rsidRDefault="0034605C" w:rsidP="0034605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固定資産の種類</w:t>
            </w:r>
          </w:p>
        </w:tc>
        <w:tc>
          <w:tcPr>
            <w:tcW w:w="2337" w:type="dxa"/>
            <w:vAlign w:val="center"/>
          </w:tcPr>
          <w:p w14:paraId="2580F617" w14:textId="77777777" w:rsidR="00C257E9" w:rsidRDefault="0034605C" w:rsidP="0034605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価格（円）</w:t>
            </w:r>
          </w:p>
        </w:tc>
        <w:tc>
          <w:tcPr>
            <w:tcW w:w="2337" w:type="dxa"/>
            <w:vAlign w:val="center"/>
          </w:tcPr>
          <w:p w14:paraId="5F6D9331" w14:textId="77777777" w:rsidR="00C257E9" w:rsidRDefault="0034605C" w:rsidP="0034605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帳簿価格（円）</w:t>
            </w:r>
          </w:p>
        </w:tc>
        <w:tc>
          <w:tcPr>
            <w:tcW w:w="2124" w:type="dxa"/>
            <w:vAlign w:val="center"/>
          </w:tcPr>
          <w:p w14:paraId="09B4998B" w14:textId="77777777" w:rsidR="00C257E9" w:rsidRDefault="0034605C" w:rsidP="0034605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税免除の期間</w:t>
            </w:r>
          </w:p>
        </w:tc>
      </w:tr>
      <w:tr w:rsidR="0034605C" w14:paraId="1FF48252" w14:textId="77777777" w:rsidTr="00D206BA">
        <w:trPr>
          <w:trHeight w:val="351"/>
        </w:trPr>
        <w:tc>
          <w:tcPr>
            <w:tcW w:w="1696" w:type="dxa"/>
            <w:vAlign w:val="center"/>
          </w:tcPr>
          <w:p w14:paraId="0AFA7055" w14:textId="47F53553" w:rsidR="0034605C" w:rsidRDefault="0034605C" w:rsidP="00BB00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</w:t>
            </w:r>
            <w:r w:rsidR="00BB002F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2337" w:type="dxa"/>
          </w:tcPr>
          <w:p w14:paraId="44B41950" w14:textId="77777777" w:rsidR="0034605C" w:rsidRPr="00484038" w:rsidRDefault="0034605C" w:rsidP="00C257E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37" w:type="dxa"/>
          </w:tcPr>
          <w:p w14:paraId="4C3BE0E3" w14:textId="77777777" w:rsidR="0034605C" w:rsidRPr="00484038" w:rsidRDefault="0034605C" w:rsidP="00C257E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vMerge w:val="restart"/>
          </w:tcPr>
          <w:p w14:paraId="302F419A" w14:textId="77777777" w:rsidR="0034605C" w:rsidRPr="00484038" w:rsidRDefault="0034605C" w:rsidP="00C257E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4605C" w14:paraId="7498FCF4" w14:textId="77777777" w:rsidTr="00D206BA">
        <w:trPr>
          <w:trHeight w:val="129"/>
        </w:trPr>
        <w:tc>
          <w:tcPr>
            <w:tcW w:w="1696" w:type="dxa"/>
            <w:vAlign w:val="center"/>
          </w:tcPr>
          <w:p w14:paraId="0238414F" w14:textId="2D10243E" w:rsidR="0034605C" w:rsidRDefault="0034605C" w:rsidP="0034605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　　　　屋</w:t>
            </w:r>
          </w:p>
        </w:tc>
        <w:tc>
          <w:tcPr>
            <w:tcW w:w="2337" w:type="dxa"/>
          </w:tcPr>
          <w:p w14:paraId="432E2C0C" w14:textId="77777777" w:rsidR="0034605C" w:rsidRPr="00484038" w:rsidRDefault="0034605C" w:rsidP="00C257E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37" w:type="dxa"/>
          </w:tcPr>
          <w:p w14:paraId="5D5C929D" w14:textId="77777777" w:rsidR="0034605C" w:rsidRPr="00484038" w:rsidRDefault="0034605C" w:rsidP="00C257E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vMerge/>
          </w:tcPr>
          <w:p w14:paraId="4371821A" w14:textId="77777777" w:rsidR="0034605C" w:rsidRDefault="0034605C" w:rsidP="00C257E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4605C" w14:paraId="7D897834" w14:textId="77777777" w:rsidTr="00D206BA">
        <w:trPr>
          <w:trHeight w:val="178"/>
        </w:trPr>
        <w:tc>
          <w:tcPr>
            <w:tcW w:w="1696" w:type="dxa"/>
            <w:vAlign w:val="center"/>
          </w:tcPr>
          <w:p w14:paraId="2C2D10DB" w14:textId="3C8B38A1" w:rsidR="0034605C" w:rsidRDefault="0034605C" w:rsidP="00BB002F">
            <w:pPr>
              <w:jc w:val="center"/>
              <w:rPr>
                <w:rFonts w:ascii="ＭＳ 明朝" w:eastAsia="ＭＳ 明朝" w:hAnsi="ＭＳ 明朝"/>
              </w:rPr>
            </w:pPr>
            <w:r w:rsidRPr="00BB002F">
              <w:rPr>
                <w:rFonts w:ascii="ＭＳ 明朝" w:eastAsia="ＭＳ 明朝" w:hAnsi="ＭＳ 明朝" w:hint="eastAsia"/>
                <w:spacing w:val="70"/>
                <w:kern w:val="0"/>
                <w:fitText w:val="1260" w:id="-717006592"/>
              </w:rPr>
              <w:t>償却資</w:t>
            </w:r>
            <w:r w:rsidRPr="00BB002F">
              <w:rPr>
                <w:rFonts w:ascii="ＭＳ 明朝" w:eastAsia="ＭＳ 明朝" w:hAnsi="ＭＳ 明朝" w:hint="eastAsia"/>
                <w:kern w:val="0"/>
                <w:fitText w:val="1260" w:id="-717006592"/>
              </w:rPr>
              <w:t>産</w:t>
            </w:r>
          </w:p>
        </w:tc>
        <w:tc>
          <w:tcPr>
            <w:tcW w:w="2337" w:type="dxa"/>
          </w:tcPr>
          <w:p w14:paraId="57EC70E8" w14:textId="77777777" w:rsidR="0034605C" w:rsidRPr="00484038" w:rsidRDefault="0034605C" w:rsidP="00C257E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37" w:type="dxa"/>
          </w:tcPr>
          <w:p w14:paraId="24B45BD6" w14:textId="77777777" w:rsidR="0034605C" w:rsidRPr="00484038" w:rsidRDefault="0034605C" w:rsidP="00C257E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vMerge/>
          </w:tcPr>
          <w:p w14:paraId="3633D545" w14:textId="77777777" w:rsidR="0034605C" w:rsidRDefault="0034605C" w:rsidP="00C257E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DD54F50" w14:textId="77777777" w:rsidR="00F511B5" w:rsidRPr="00484038" w:rsidRDefault="0034605C" w:rsidP="00C257E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取得価格は明細の合計数値を記入すること</w:t>
      </w:r>
    </w:p>
    <w:p w14:paraId="1B50839C" w14:textId="77777777" w:rsidR="00053FC6" w:rsidRPr="00484038" w:rsidRDefault="00053FC6" w:rsidP="00C257E9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8500" w:type="dxa"/>
        <w:tblInd w:w="113" w:type="dxa"/>
        <w:tblLook w:val="04A0" w:firstRow="1" w:lastRow="0" w:firstColumn="1" w:lastColumn="0" w:noHBand="0" w:noVBand="1"/>
      </w:tblPr>
      <w:tblGrid>
        <w:gridCol w:w="426"/>
        <w:gridCol w:w="2260"/>
        <w:gridCol w:w="708"/>
        <w:gridCol w:w="567"/>
        <w:gridCol w:w="662"/>
        <w:gridCol w:w="316"/>
        <w:gridCol w:w="383"/>
        <w:gridCol w:w="531"/>
        <w:gridCol w:w="65"/>
        <w:gridCol w:w="765"/>
        <w:gridCol w:w="400"/>
        <w:gridCol w:w="1408"/>
        <w:gridCol w:w="9"/>
      </w:tblGrid>
      <w:tr w:rsidR="00120B94" w14:paraId="751E9F6D" w14:textId="77777777" w:rsidTr="00D206BA">
        <w:trPr>
          <w:gridAfter w:val="1"/>
          <w:wAfter w:w="9" w:type="dxa"/>
          <w:trHeight w:val="303"/>
        </w:trPr>
        <w:tc>
          <w:tcPr>
            <w:tcW w:w="8491" w:type="dxa"/>
            <w:gridSpan w:val="12"/>
            <w:vAlign w:val="center"/>
          </w:tcPr>
          <w:p w14:paraId="7AD5BF73" w14:textId="77777777" w:rsidR="00120B94" w:rsidRDefault="00120B94" w:rsidP="001B36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固定資産税の課税免除を受ける資産</w:t>
            </w:r>
            <w:r w:rsidR="003C1BA8">
              <w:rPr>
                <w:rFonts w:ascii="ＭＳ 明朝" w:eastAsia="ＭＳ 明朝" w:hAnsi="ＭＳ 明朝" w:hint="eastAsia"/>
              </w:rPr>
              <w:t>の明細</w:t>
            </w:r>
          </w:p>
        </w:tc>
      </w:tr>
      <w:tr w:rsidR="0034605C" w14:paraId="53AB289A" w14:textId="77777777" w:rsidTr="00D206BA">
        <w:trPr>
          <w:trHeight w:val="127"/>
        </w:trPr>
        <w:tc>
          <w:tcPr>
            <w:tcW w:w="426" w:type="dxa"/>
            <w:vMerge w:val="restart"/>
            <w:vAlign w:val="center"/>
          </w:tcPr>
          <w:p w14:paraId="32D71428" w14:textId="77777777" w:rsidR="0034605C" w:rsidRDefault="0034605C" w:rsidP="00120B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</w:t>
            </w:r>
          </w:p>
        </w:tc>
        <w:tc>
          <w:tcPr>
            <w:tcW w:w="2260" w:type="dxa"/>
            <w:vAlign w:val="center"/>
          </w:tcPr>
          <w:p w14:paraId="002D0A3E" w14:textId="77777777" w:rsidR="0034605C" w:rsidRDefault="0034605C" w:rsidP="001B36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1275" w:type="dxa"/>
            <w:gridSpan w:val="2"/>
            <w:vAlign w:val="center"/>
          </w:tcPr>
          <w:p w14:paraId="5AEE997B" w14:textId="77777777" w:rsidR="0034605C" w:rsidRDefault="00327156" w:rsidP="00120B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年月日</w:t>
            </w:r>
          </w:p>
        </w:tc>
        <w:tc>
          <w:tcPr>
            <w:tcW w:w="1361" w:type="dxa"/>
            <w:gridSpan w:val="3"/>
            <w:vAlign w:val="center"/>
          </w:tcPr>
          <w:p w14:paraId="0E82DCEE" w14:textId="77777777" w:rsidR="0034605C" w:rsidRDefault="00327156" w:rsidP="00B059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1361" w:type="dxa"/>
            <w:gridSpan w:val="3"/>
            <w:vAlign w:val="center"/>
          </w:tcPr>
          <w:p w14:paraId="4D623EC6" w14:textId="77777777" w:rsidR="0034605C" w:rsidRPr="00B0594D" w:rsidRDefault="0034605C" w:rsidP="00B0594D">
            <w:pPr>
              <w:spacing w:line="1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面積</w:t>
            </w:r>
            <w:r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>㎡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1817" w:type="dxa"/>
            <w:gridSpan w:val="3"/>
            <w:vAlign w:val="center"/>
          </w:tcPr>
          <w:p w14:paraId="4D0F0121" w14:textId="77777777" w:rsidR="0034605C" w:rsidRDefault="00327156" w:rsidP="004623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価格</w:t>
            </w:r>
          </w:p>
        </w:tc>
      </w:tr>
      <w:tr w:rsidR="0034605C" w14:paraId="0564EC08" w14:textId="77777777" w:rsidTr="00D206BA">
        <w:trPr>
          <w:trHeight w:val="360"/>
        </w:trPr>
        <w:tc>
          <w:tcPr>
            <w:tcW w:w="426" w:type="dxa"/>
            <w:vMerge/>
          </w:tcPr>
          <w:p w14:paraId="68417F13" w14:textId="77777777" w:rsidR="0034605C" w:rsidRDefault="0034605C" w:rsidP="001B367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0" w:type="dxa"/>
          </w:tcPr>
          <w:p w14:paraId="33B4E1A8" w14:textId="77777777" w:rsidR="0034605C" w:rsidRDefault="0034605C" w:rsidP="001B367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字</w:t>
            </w:r>
          </w:p>
        </w:tc>
        <w:tc>
          <w:tcPr>
            <w:tcW w:w="1275" w:type="dxa"/>
            <w:gridSpan w:val="2"/>
          </w:tcPr>
          <w:p w14:paraId="3D41B722" w14:textId="77777777" w:rsidR="0034605C" w:rsidRPr="00484038" w:rsidRDefault="0034605C" w:rsidP="001B367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gridSpan w:val="3"/>
          </w:tcPr>
          <w:p w14:paraId="1D1B69AC" w14:textId="77777777" w:rsidR="0034605C" w:rsidRPr="00484038" w:rsidRDefault="0034605C" w:rsidP="001B367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gridSpan w:val="3"/>
          </w:tcPr>
          <w:p w14:paraId="3FB1A88D" w14:textId="77777777" w:rsidR="0034605C" w:rsidRPr="00484038" w:rsidRDefault="0034605C" w:rsidP="001B367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17" w:type="dxa"/>
            <w:gridSpan w:val="3"/>
          </w:tcPr>
          <w:p w14:paraId="1D9C047D" w14:textId="77777777" w:rsidR="0034605C" w:rsidRPr="00484038" w:rsidRDefault="0034605C" w:rsidP="001B367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4605C" w14:paraId="6D79A989" w14:textId="77777777" w:rsidTr="00D206BA">
        <w:trPr>
          <w:trHeight w:val="360"/>
        </w:trPr>
        <w:tc>
          <w:tcPr>
            <w:tcW w:w="426" w:type="dxa"/>
            <w:vMerge/>
          </w:tcPr>
          <w:p w14:paraId="0BBFA05D" w14:textId="77777777" w:rsidR="0034605C" w:rsidRDefault="0034605C" w:rsidP="001B367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0" w:type="dxa"/>
          </w:tcPr>
          <w:p w14:paraId="5177BEC4" w14:textId="77777777" w:rsidR="0034605C" w:rsidRDefault="0034605C" w:rsidP="001B367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字</w:t>
            </w:r>
          </w:p>
        </w:tc>
        <w:tc>
          <w:tcPr>
            <w:tcW w:w="1275" w:type="dxa"/>
            <w:gridSpan w:val="2"/>
          </w:tcPr>
          <w:p w14:paraId="79DE3AC5" w14:textId="77777777" w:rsidR="0034605C" w:rsidRPr="00484038" w:rsidRDefault="0034605C" w:rsidP="001B367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gridSpan w:val="3"/>
          </w:tcPr>
          <w:p w14:paraId="5D81820A" w14:textId="77777777" w:rsidR="0034605C" w:rsidRPr="00484038" w:rsidRDefault="0034605C" w:rsidP="001B367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gridSpan w:val="3"/>
          </w:tcPr>
          <w:p w14:paraId="4C6697D1" w14:textId="77777777" w:rsidR="0034605C" w:rsidRPr="00484038" w:rsidRDefault="0034605C" w:rsidP="001B367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17" w:type="dxa"/>
            <w:gridSpan w:val="3"/>
          </w:tcPr>
          <w:p w14:paraId="16DB1321" w14:textId="77777777" w:rsidR="0034605C" w:rsidRPr="00484038" w:rsidRDefault="0034605C" w:rsidP="001B367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4605C" w14:paraId="7CF0DF83" w14:textId="77777777" w:rsidTr="00D206BA">
        <w:trPr>
          <w:trHeight w:val="360"/>
        </w:trPr>
        <w:tc>
          <w:tcPr>
            <w:tcW w:w="426" w:type="dxa"/>
            <w:vMerge/>
          </w:tcPr>
          <w:p w14:paraId="6F69D0B9" w14:textId="77777777" w:rsidR="0034605C" w:rsidRDefault="0034605C" w:rsidP="001B367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0" w:type="dxa"/>
          </w:tcPr>
          <w:p w14:paraId="49792F09" w14:textId="77777777" w:rsidR="0034605C" w:rsidRDefault="0034605C" w:rsidP="001B367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字</w:t>
            </w:r>
          </w:p>
        </w:tc>
        <w:tc>
          <w:tcPr>
            <w:tcW w:w="1275" w:type="dxa"/>
            <w:gridSpan w:val="2"/>
          </w:tcPr>
          <w:p w14:paraId="490E406A" w14:textId="77777777" w:rsidR="0034605C" w:rsidRPr="00484038" w:rsidRDefault="0034605C" w:rsidP="001B367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gridSpan w:val="3"/>
          </w:tcPr>
          <w:p w14:paraId="42C9FBAC" w14:textId="77777777" w:rsidR="0034605C" w:rsidRPr="00484038" w:rsidRDefault="0034605C" w:rsidP="001B367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gridSpan w:val="3"/>
          </w:tcPr>
          <w:p w14:paraId="59C8D52B" w14:textId="77777777" w:rsidR="0034605C" w:rsidRPr="00484038" w:rsidRDefault="0034605C" w:rsidP="001B367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17" w:type="dxa"/>
            <w:gridSpan w:val="3"/>
          </w:tcPr>
          <w:p w14:paraId="08A6AABE" w14:textId="77777777" w:rsidR="0034605C" w:rsidRPr="00484038" w:rsidRDefault="0034605C" w:rsidP="001B367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33E51" w14:paraId="0AF80504" w14:textId="77777777" w:rsidTr="00D206BA">
        <w:trPr>
          <w:trHeight w:val="77"/>
        </w:trPr>
        <w:tc>
          <w:tcPr>
            <w:tcW w:w="426" w:type="dxa"/>
            <w:vMerge w:val="restart"/>
            <w:vAlign w:val="center"/>
          </w:tcPr>
          <w:p w14:paraId="3FBB900A" w14:textId="77777777" w:rsidR="00D33E51" w:rsidRDefault="00D33E51" w:rsidP="003271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屋</w:t>
            </w:r>
          </w:p>
        </w:tc>
        <w:tc>
          <w:tcPr>
            <w:tcW w:w="2260" w:type="dxa"/>
            <w:vAlign w:val="center"/>
          </w:tcPr>
          <w:p w14:paraId="19919565" w14:textId="77777777" w:rsidR="00D33E51" w:rsidRDefault="00D33E51" w:rsidP="003271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1275" w:type="dxa"/>
            <w:gridSpan w:val="2"/>
            <w:vAlign w:val="center"/>
          </w:tcPr>
          <w:p w14:paraId="011CFB4B" w14:textId="77777777" w:rsidR="00D33E51" w:rsidRDefault="00D33E51" w:rsidP="003271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年月日</w:t>
            </w:r>
          </w:p>
        </w:tc>
        <w:tc>
          <w:tcPr>
            <w:tcW w:w="978" w:type="dxa"/>
            <w:gridSpan w:val="2"/>
            <w:vAlign w:val="center"/>
          </w:tcPr>
          <w:p w14:paraId="4FE1172E" w14:textId="77777777" w:rsidR="00D33E51" w:rsidRDefault="00D33E51" w:rsidP="003271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979" w:type="dxa"/>
            <w:gridSpan w:val="3"/>
            <w:vAlign w:val="center"/>
          </w:tcPr>
          <w:p w14:paraId="09431CA0" w14:textId="77777777" w:rsidR="00D33E51" w:rsidRDefault="00D33E51" w:rsidP="003271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造</w:t>
            </w:r>
          </w:p>
        </w:tc>
        <w:tc>
          <w:tcPr>
            <w:tcW w:w="1165" w:type="dxa"/>
            <w:gridSpan w:val="2"/>
            <w:vAlign w:val="center"/>
          </w:tcPr>
          <w:p w14:paraId="6EADEE0E" w14:textId="77777777" w:rsidR="00D33E51" w:rsidRPr="00327156" w:rsidRDefault="00D33E51" w:rsidP="0032715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27156">
              <w:rPr>
                <w:rFonts w:ascii="ＭＳ 明朝" w:eastAsia="ＭＳ 明朝" w:hAnsi="ＭＳ 明朝" w:hint="eastAsia"/>
                <w:sz w:val="18"/>
                <w:szCs w:val="18"/>
              </w:rPr>
              <w:t>床面積</w:t>
            </w:r>
            <w:r w:rsidRPr="00327156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327156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  <w:r w:rsidRPr="00327156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21927750" w14:textId="77777777" w:rsidR="00D33E51" w:rsidRDefault="00D33E51" w:rsidP="003271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価格</w:t>
            </w:r>
          </w:p>
        </w:tc>
      </w:tr>
      <w:tr w:rsidR="00D33E51" w14:paraId="770D8979" w14:textId="77777777" w:rsidTr="00D206BA">
        <w:trPr>
          <w:trHeight w:val="360"/>
        </w:trPr>
        <w:tc>
          <w:tcPr>
            <w:tcW w:w="426" w:type="dxa"/>
            <w:vMerge/>
          </w:tcPr>
          <w:p w14:paraId="67E532D5" w14:textId="77777777" w:rsidR="00D33E51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0" w:type="dxa"/>
          </w:tcPr>
          <w:p w14:paraId="5EDC010D" w14:textId="77777777" w:rsidR="00D33E51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字</w:t>
            </w:r>
          </w:p>
        </w:tc>
        <w:tc>
          <w:tcPr>
            <w:tcW w:w="1275" w:type="dxa"/>
            <w:gridSpan w:val="2"/>
          </w:tcPr>
          <w:p w14:paraId="39212A3D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78" w:type="dxa"/>
            <w:gridSpan w:val="2"/>
          </w:tcPr>
          <w:p w14:paraId="485E29D2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79" w:type="dxa"/>
            <w:gridSpan w:val="3"/>
          </w:tcPr>
          <w:p w14:paraId="5F7737F3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5" w:type="dxa"/>
            <w:gridSpan w:val="2"/>
          </w:tcPr>
          <w:p w14:paraId="7BAA5D3C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</w:tcPr>
          <w:p w14:paraId="51C7BF95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33E51" w14:paraId="1FFBECEC" w14:textId="77777777" w:rsidTr="00D206BA">
        <w:trPr>
          <w:trHeight w:val="360"/>
        </w:trPr>
        <w:tc>
          <w:tcPr>
            <w:tcW w:w="426" w:type="dxa"/>
            <w:vMerge/>
          </w:tcPr>
          <w:p w14:paraId="5D5FD8B2" w14:textId="77777777" w:rsidR="00D33E51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0" w:type="dxa"/>
          </w:tcPr>
          <w:p w14:paraId="41091AAD" w14:textId="77777777" w:rsidR="00D33E51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字</w:t>
            </w:r>
          </w:p>
        </w:tc>
        <w:tc>
          <w:tcPr>
            <w:tcW w:w="1275" w:type="dxa"/>
            <w:gridSpan w:val="2"/>
          </w:tcPr>
          <w:p w14:paraId="15513BE9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78" w:type="dxa"/>
            <w:gridSpan w:val="2"/>
          </w:tcPr>
          <w:p w14:paraId="6874240C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79" w:type="dxa"/>
            <w:gridSpan w:val="3"/>
          </w:tcPr>
          <w:p w14:paraId="4A97C85C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5" w:type="dxa"/>
            <w:gridSpan w:val="2"/>
          </w:tcPr>
          <w:p w14:paraId="3BEE4FC2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</w:tcPr>
          <w:p w14:paraId="40769341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33E51" w14:paraId="593458C7" w14:textId="77777777" w:rsidTr="00D206BA">
        <w:trPr>
          <w:trHeight w:val="340"/>
        </w:trPr>
        <w:tc>
          <w:tcPr>
            <w:tcW w:w="426" w:type="dxa"/>
            <w:vMerge/>
          </w:tcPr>
          <w:p w14:paraId="1EBCD814" w14:textId="77777777" w:rsidR="00D33E51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0" w:type="dxa"/>
          </w:tcPr>
          <w:p w14:paraId="4DBA2F89" w14:textId="77777777" w:rsidR="00D33E51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字</w:t>
            </w:r>
          </w:p>
        </w:tc>
        <w:tc>
          <w:tcPr>
            <w:tcW w:w="1275" w:type="dxa"/>
            <w:gridSpan w:val="2"/>
          </w:tcPr>
          <w:p w14:paraId="7ABE846A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78" w:type="dxa"/>
            <w:gridSpan w:val="2"/>
          </w:tcPr>
          <w:p w14:paraId="79EADB0E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79" w:type="dxa"/>
            <w:gridSpan w:val="3"/>
          </w:tcPr>
          <w:p w14:paraId="41E28E5D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5" w:type="dxa"/>
            <w:gridSpan w:val="2"/>
          </w:tcPr>
          <w:p w14:paraId="2B7C5D61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</w:tcPr>
          <w:p w14:paraId="5D1712AD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33E51" w14:paraId="5069D539" w14:textId="77777777" w:rsidTr="00D206BA">
        <w:trPr>
          <w:trHeight w:val="70"/>
        </w:trPr>
        <w:tc>
          <w:tcPr>
            <w:tcW w:w="426" w:type="dxa"/>
            <w:vMerge w:val="restart"/>
            <w:vAlign w:val="center"/>
          </w:tcPr>
          <w:p w14:paraId="483EB3A4" w14:textId="77777777" w:rsidR="00D33E51" w:rsidRDefault="00D33E51" w:rsidP="003271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償却資産</w:t>
            </w:r>
          </w:p>
        </w:tc>
        <w:tc>
          <w:tcPr>
            <w:tcW w:w="2260" w:type="dxa"/>
            <w:vAlign w:val="center"/>
          </w:tcPr>
          <w:p w14:paraId="287E8341" w14:textId="77777777" w:rsidR="00D33E51" w:rsidRDefault="00D33E51" w:rsidP="003271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産名称</w:t>
            </w:r>
          </w:p>
        </w:tc>
        <w:tc>
          <w:tcPr>
            <w:tcW w:w="708" w:type="dxa"/>
            <w:vAlign w:val="center"/>
          </w:tcPr>
          <w:p w14:paraId="187E24F0" w14:textId="77777777" w:rsidR="00D33E51" w:rsidRDefault="00D33E51" w:rsidP="003271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1229" w:type="dxa"/>
            <w:gridSpan w:val="2"/>
            <w:vAlign w:val="center"/>
          </w:tcPr>
          <w:p w14:paraId="3A5BDA3D" w14:textId="77777777" w:rsidR="00D33E51" w:rsidRPr="00AC5BA1" w:rsidRDefault="00D33E51" w:rsidP="003271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5BA1">
              <w:rPr>
                <w:rFonts w:ascii="ＭＳ 明朝" w:eastAsia="ＭＳ 明朝" w:hAnsi="ＭＳ 明朝" w:hint="eastAsia"/>
                <w:sz w:val="20"/>
                <w:szCs w:val="20"/>
              </w:rPr>
              <w:t>取得年月日</w:t>
            </w:r>
          </w:p>
        </w:tc>
        <w:tc>
          <w:tcPr>
            <w:tcW w:w="1230" w:type="dxa"/>
            <w:gridSpan w:val="3"/>
            <w:vAlign w:val="center"/>
          </w:tcPr>
          <w:p w14:paraId="70D021D6" w14:textId="77777777" w:rsidR="00D33E51" w:rsidRPr="00AC5BA1" w:rsidRDefault="00D33E51" w:rsidP="003271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5BA1">
              <w:rPr>
                <w:rFonts w:ascii="ＭＳ 明朝" w:eastAsia="ＭＳ 明朝" w:hAnsi="ＭＳ 明朝" w:hint="eastAsia"/>
                <w:sz w:val="20"/>
                <w:szCs w:val="20"/>
              </w:rPr>
              <w:t>資産の種類</w:t>
            </w:r>
          </w:p>
        </w:tc>
        <w:tc>
          <w:tcPr>
            <w:tcW w:w="1230" w:type="dxa"/>
            <w:gridSpan w:val="3"/>
            <w:vAlign w:val="center"/>
          </w:tcPr>
          <w:p w14:paraId="7BAEFA1C" w14:textId="77777777" w:rsidR="00D33E51" w:rsidRDefault="00D33E51" w:rsidP="003271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耐用年数</w:t>
            </w:r>
          </w:p>
        </w:tc>
        <w:tc>
          <w:tcPr>
            <w:tcW w:w="1417" w:type="dxa"/>
            <w:gridSpan w:val="2"/>
            <w:vAlign w:val="center"/>
          </w:tcPr>
          <w:p w14:paraId="02BE0F9E" w14:textId="77777777" w:rsidR="00D33E51" w:rsidRDefault="00D33E51" w:rsidP="003271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価格</w:t>
            </w:r>
          </w:p>
        </w:tc>
      </w:tr>
      <w:tr w:rsidR="00D33E51" w14:paraId="52F1E5D7" w14:textId="77777777" w:rsidTr="00D206BA">
        <w:trPr>
          <w:trHeight w:val="340"/>
        </w:trPr>
        <w:tc>
          <w:tcPr>
            <w:tcW w:w="426" w:type="dxa"/>
            <w:vMerge/>
          </w:tcPr>
          <w:p w14:paraId="0725C7BA" w14:textId="77777777" w:rsidR="00D33E51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0" w:type="dxa"/>
          </w:tcPr>
          <w:p w14:paraId="4F6BD0C8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76357AEB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29" w:type="dxa"/>
            <w:gridSpan w:val="2"/>
          </w:tcPr>
          <w:p w14:paraId="7CB989A5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gridSpan w:val="3"/>
          </w:tcPr>
          <w:p w14:paraId="74E27DF1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gridSpan w:val="3"/>
          </w:tcPr>
          <w:p w14:paraId="30068242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</w:tcPr>
          <w:p w14:paraId="04BFF3A0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33E51" w14:paraId="2EA4B32E" w14:textId="77777777" w:rsidTr="00D206BA">
        <w:trPr>
          <w:trHeight w:val="340"/>
        </w:trPr>
        <w:tc>
          <w:tcPr>
            <w:tcW w:w="426" w:type="dxa"/>
            <w:vMerge/>
          </w:tcPr>
          <w:p w14:paraId="250B4319" w14:textId="77777777" w:rsidR="00D33E51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0" w:type="dxa"/>
          </w:tcPr>
          <w:p w14:paraId="3C19CF54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45339AAA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29" w:type="dxa"/>
            <w:gridSpan w:val="2"/>
          </w:tcPr>
          <w:p w14:paraId="67C13ABB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gridSpan w:val="3"/>
          </w:tcPr>
          <w:p w14:paraId="7AF70301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gridSpan w:val="3"/>
          </w:tcPr>
          <w:p w14:paraId="713B2CDB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</w:tcPr>
          <w:p w14:paraId="0634B231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33E51" w14:paraId="7980CEA4" w14:textId="77777777" w:rsidTr="00D206BA">
        <w:trPr>
          <w:trHeight w:val="340"/>
        </w:trPr>
        <w:tc>
          <w:tcPr>
            <w:tcW w:w="426" w:type="dxa"/>
            <w:vMerge/>
          </w:tcPr>
          <w:p w14:paraId="7F7ABA15" w14:textId="77777777" w:rsidR="00D33E51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0" w:type="dxa"/>
          </w:tcPr>
          <w:p w14:paraId="2241B7AF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4E307862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29" w:type="dxa"/>
            <w:gridSpan w:val="2"/>
          </w:tcPr>
          <w:p w14:paraId="34873034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gridSpan w:val="3"/>
          </w:tcPr>
          <w:p w14:paraId="4151043F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0" w:type="dxa"/>
            <w:gridSpan w:val="3"/>
          </w:tcPr>
          <w:p w14:paraId="5C1CB80E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</w:tcPr>
          <w:p w14:paraId="54CDE2C0" w14:textId="77777777" w:rsidR="00D33E51" w:rsidRPr="00484038" w:rsidRDefault="00D33E51" w:rsidP="00327156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D84632F" w14:textId="77777777" w:rsidR="00ED0F6B" w:rsidRPr="00484038" w:rsidRDefault="00ED0F6B" w:rsidP="00847175">
      <w:pPr>
        <w:rPr>
          <w:rFonts w:ascii="ＭＳ 明朝" w:eastAsia="ＭＳ 明朝" w:hAnsi="ＭＳ 明朝"/>
        </w:rPr>
      </w:pPr>
    </w:p>
    <w:p w14:paraId="3ADDFAC9" w14:textId="77777777" w:rsidR="007D43E3" w:rsidRPr="00484038" w:rsidRDefault="007D43E3" w:rsidP="007D43E3">
      <w:pPr>
        <w:jc w:val="center"/>
        <w:rPr>
          <w:rFonts w:ascii="ＭＳ 明朝" w:eastAsia="ＭＳ 明朝" w:hAnsi="ＭＳ 明朝"/>
        </w:rPr>
      </w:pPr>
    </w:p>
    <w:p w14:paraId="70EABC65" w14:textId="77777777" w:rsidR="009E0D32" w:rsidRPr="00484038" w:rsidRDefault="009E0D32" w:rsidP="007D43E3">
      <w:pPr>
        <w:jc w:val="center"/>
        <w:rPr>
          <w:rFonts w:ascii="ＭＳ 明朝" w:eastAsia="ＭＳ 明朝" w:hAnsi="ＭＳ 明朝"/>
        </w:rPr>
      </w:pPr>
    </w:p>
    <w:p w14:paraId="784A648D" w14:textId="77777777" w:rsidR="009E0D32" w:rsidRPr="00484038" w:rsidRDefault="009E0D32" w:rsidP="007D43E3">
      <w:pPr>
        <w:jc w:val="center"/>
        <w:rPr>
          <w:rFonts w:ascii="ＭＳ 明朝" w:eastAsia="ＭＳ 明朝" w:hAnsi="ＭＳ 明朝"/>
        </w:rPr>
      </w:pPr>
    </w:p>
    <w:p w14:paraId="59006AC9" w14:textId="77777777" w:rsidR="00E71265" w:rsidRPr="00484038" w:rsidRDefault="007D43E3" w:rsidP="007D43E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裏）</w:t>
      </w:r>
    </w:p>
    <w:p w14:paraId="000D7AB7" w14:textId="77777777" w:rsidR="007D43E3" w:rsidRPr="00484038" w:rsidRDefault="007D43E3" w:rsidP="007D43E3">
      <w:pPr>
        <w:jc w:val="center"/>
        <w:rPr>
          <w:rFonts w:ascii="ＭＳ 明朝" w:eastAsia="ＭＳ 明朝" w:hAnsi="ＭＳ 明朝"/>
        </w:rPr>
      </w:pPr>
    </w:p>
    <w:p w14:paraId="20295BDB" w14:textId="77777777" w:rsidR="007D43E3" w:rsidRPr="00484038" w:rsidRDefault="007D43E3" w:rsidP="00847175">
      <w:pPr>
        <w:rPr>
          <w:rFonts w:ascii="ＭＳ 明朝" w:eastAsia="ＭＳ 明朝" w:hAnsi="ＭＳ 明朝"/>
        </w:rPr>
      </w:pPr>
    </w:p>
    <w:p w14:paraId="6DB59BD3" w14:textId="77777777" w:rsidR="007D43E3" w:rsidRPr="00484038" w:rsidRDefault="007D43E3" w:rsidP="007D43E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申請書は、次に掲げる書類を添付してください。</w:t>
      </w:r>
    </w:p>
    <w:p w14:paraId="6B27EF20" w14:textId="77777777" w:rsidR="007D43E3" w:rsidRPr="00484038" w:rsidRDefault="007D43E3" w:rsidP="007D43E3">
      <w:pPr>
        <w:jc w:val="left"/>
        <w:rPr>
          <w:rFonts w:ascii="ＭＳ 明朝" w:eastAsia="ＭＳ 明朝" w:hAnsi="ＭＳ 明朝"/>
        </w:rPr>
      </w:pPr>
    </w:p>
    <w:p w14:paraId="760D9A07" w14:textId="77777777" w:rsidR="00ED0F6B" w:rsidRPr="00484038" w:rsidRDefault="00ED0F6B" w:rsidP="007D43E3">
      <w:pPr>
        <w:jc w:val="left"/>
        <w:rPr>
          <w:rFonts w:ascii="ＭＳ 明朝" w:eastAsia="ＭＳ 明朝" w:hAnsi="ＭＳ 明朝"/>
        </w:rPr>
      </w:pPr>
    </w:p>
    <w:p w14:paraId="02DB050B" w14:textId="77777777" w:rsidR="007D43E3" w:rsidRPr="00484038" w:rsidRDefault="007D43E3" w:rsidP="007D43E3">
      <w:pPr>
        <w:pStyle w:val="a8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7D43E3">
        <w:rPr>
          <w:rFonts w:ascii="ＭＳ 明朝" w:eastAsia="ＭＳ 明朝" w:hAnsi="ＭＳ 明朝" w:hint="eastAsia"/>
        </w:rPr>
        <w:t>事業計画書</w:t>
      </w:r>
      <w:r w:rsidR="00EB018F">
        <w:rPr>
          <w:rFonts w:ascii="ＭＳ 明朝" w:eastAsia="ＭＳ 明朝" w:hAnsi="ＭＳ 明朝" w:hint="eastAsia"/>
        </w:rPr>
        <w:t>（当該事業において、取得資産が必要不可欠である旨を明記したもの）</w:t>
      </w:r>
    </w:p>
    <w:p w14:paraId="275D2C46" w14:textId="77777777" w:rsidR="00847175" w:rsidRPr="00484038" w:rsidRDefault="00847175" w:rsidP="00847175">
      <w:pPr>
        <w:jc w:val="left"/>
        <w:rPr>
          <w:rFonts w:ascii="ＭＳ 明朝" w:eastAsia="ＭＳ 明朝" w:hAnsi="ＭＳ 明朝"/>
        </w:rPr>
      </w:pPr>
    </w:p>
    <w:p w14:paraId="3C783287" w14:textId="77777777" w:rsidR="00847175" w:rsidRPr="00484038" w:rsidRDefault="00847175" w:rsidP="007D43E3">
      <w:pPr>
        <w:pStyle w:val="a8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にあっては登記事項証明書</w:t>
      </w:r>
      <w:r w:rsidR="00A565B5">
        <w:rPr>
          <w:rFonts w:ascii="ＭＳ 明朝" w:eastAsia="ＭＳ 明朝" w:hAnsi="ＭＳ 明朝" w:hint="eastAsia"/>
        </w:rPr>
        <w:t>又はその写し</w:t>
      </w:r>
    </w:p>
    <w:p w14:paraId="6A373F41" w14:textId="77777777" w:rsidR="00847175" w:rsidRPr="00484038" w:rsidRDefault="00847175" w:rsidP="00847175">
      <w:pPr>
        <w:jc w:val="left"/>
        <w:rPr>
          <w:rFonts w:ascii="ＭＳ 明朝" w:eastAsia="ＭＳ 明朝" w:hAnsi="ＭＳ 明朝"/>
        </w:rPr>
      </w:pPr>
    </w:p>
    <w:p w14:paraId="64829520" w14:textId="77777777" w:rsidR="00847175" w:rsidRPr="00484038" w:rsidRDefault="00847175" w:rsidP="007D43E3">
      <w:pPr>
        <w:pStyle w:val="a8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不動産登記事項証明書</w:t>
      </w:r>
      <w:r w:rsidR="00A565B5">
        <w:rPr>
          <w:rFonts w:ascii="ＭＳ 明朝" w:eastAsia="ＭＳ 明朝" w:hAnsi="ＭＳ 明朝" w:hint="eastAsia"/>
        </w:rPr>
        <w:t>又はその写し</w:t>
      </w:r>
    </w:p>
    <w:p w14:paraId="009FD7C7" w14:textId="77777777" w:rsidR="00847175" w:rsidRPr="00484038" w:rsidRDefault="00847175" w:rsidP="00847175">
      <w:pPr>
        <w:jc w:val="left"/>
        <w:rPr>
          <w:rFonts w:ascii="ＭＳ 明朝" w:eastAsia="ＭＳ 明朝" w:hAnsi="ＭＳ 明朝"/>
        </w:rPr>
      </w:pPr>
    </w:p>
    <w:p w14:paraId="0F259708" w14:textId="77777777" w:rsidR="00847175" w:rsidRPr="00484038" w:rsidRDefault="00847175" w:rsidP="007D43E3">
      <w:pPr>
        <w:pStyle w:val="a8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色申告書及び</w:t>
      </w:r>
      <w:r w:rsidR="009E0D32">
        <w:rPr>
          <w:rFonts w:ascii="ＭＳ 明朝" w:eastAsia="ＭＳ 明朝" w:hAnsi="ＭＳ 明朝" w:hint="eastAsia"/>
        </w:rPr>
        <w:t>減価償却資産に関する明細書又はその写し</w:t>
      </w:r>
    </w:p>
    <w:p w14:paraId="301FC80E" w14:textId="77777777" w:rsidR="00847175" w:rsidRPr="00484038" w:rsidRDefault="00847175" w:rsidP="00847175">
      <w:pPr>
        <w:jc w:val="left"/>
        <w:rPr>
          <w:rFonts w:ascii="ＭＳ 明朝" w:eastAsia="ＭＳ 明朝" w:hAnsi="ＭＳ 明朝"/>
        </w:rPr>
      </w:pPr>
    </w:p>
    <w:p w14:paraId="4E4A7E44" w14:textId="77777777" w:rsidR="00847175" w:rsidRPr="00484038" w:rsidRDefault="009E0D32" w:rsidP="007D43E3">
      <w:pPr>
        <w:pStyle w:val="a8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全体の平面見取図及び配置図</w:t>
      </w:r>
      <w:r>
        <w:rPr>
          <w:rFonts w:ascii="ＭＳ 明朝" w:eastAsia="ＭＳ 明朝" w:hAnsi="ＭＳ 明朝" w:cs="ＭＳ 明朝" w:hint="eastAsia"/>
          <w:color w:val="000000"/>
        </w:rPr>
        <w:t>（課税免除の対象となる資産等を明示するもの）</w:t>
      </w:r>
    </w:p>
    <w:p w14:paraId="1ADAC93D" w14:textId="77777777" w:rsidR="00ED0F6B" w:rsidRPr="00484038" w:rsidRDefault="00ED0F6B" w:rsidP="00ED0F6B">
      <w:pPr>
        <w:jc w:val="left"/>
        <w:rPr>
          <w:rFonts w:ascii="ＭＳ 明朝" w:eastAsia="ＭＳ 明朝" w:hAnsi="ＭＳ 明朝"/>
        </w:rPr>
      </w:pPr>
    </w:p>
    <w:p w14:paraId="5666F2BD" w14:textId="77777777" w:rsidR="00ED0F6B" w:rsidRPr="00484038" w:rsidRDefault="009E0D32" w:rsidP="009E0D32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土地及び建物等の取得価格及び取得年月日を証する書類</w:t>
      </w:r>
    </w:p>
    <w:p w14:paraId="467B24BC" w14:textId="77777777" w:rsidR="00AB76B3" w:rsidRPr="00484038" w:rsidRDefault="00AB76B3" w:rsidP="00ED0F6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</w:rPr>
      </w:pPr>
    </w:p>
    <w:p w14:paraId="7D3D2599" w14:textId="77777777" w:rsidR="007D43E3" w:rsidRPr="00484038" w:rsidRDefault="00ED0F6B" w:rsidP="00ED0F6B">
      <w:pPr>
        <w:pStyle w:val="a8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ED0F6B">
        <w:rPr>
          <w:rFonts w:ascii="ＭＳ 明朝" w:eastAsia="ＭＳ 明朝" w:hAnsi="ＭＳ 明朝" w:hint="eastAsia"/>
        </w:rPr>
        <w:t>その他参考となる書類</w:t>
      </w:r>
    </w:p>
    <w:p w14:paraId="2DD84E9A" w14:textId="77777777" w:rsidR="009E0D32" w:rsidRPr="00484038" w:rsidRDefault="009E0D32" w:rsidP="009E0D32">
      <w:pPr>
        <w:jc w:val="left"/>
        <w:rPr>
          <w:rFonts w:ascii="ＭＳ 明朝" w:eastAsia="ＭＳ 明朝" w:hAnsi="ＭＳ 明朝"/>
        </w:rPr>
      </w:pPr>
    </w:p>
    <w:sectPr w:rsidR="009E0D32" w:rsidRPr="004840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B4AB" w14:textId="77777777" w:rsidR="00631F37" w:rsidRDefault="00631F37" w:rsidP="00053FC6">
      <w:r>
        <w:separator/>
      </w:r>
    </w:p>
  </w:endnote>
  <w:endnote w:type="continuationSeparator" w:id="0">
    <w:p w14:paraId="1D4AD3A9" w14:textId="77777777" w:rsidR="00631F37" w:rsidRDefault="00631F37" w:rsidP="0005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32B3" w14:textId="77777777" w:rsidR="00631F37" w:rsidRDefault="00631F37" w:rsidP="00053FC6">
      <w:r>
        <w:separator/>
      </w:r>
    </w:p>
  </w:footnote>
  <w:footnote w:type="continuationSeparator" w:id="0">
    <w:p w14:paraId="7701DB9E" w14:textId="77777777" w:rsidR="00631F37" w:rsidRDefault="00631F37" w:rsidP="0005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B6398"/>
    <w:multiLevelType w:val="hybridMultilevel"/>
    <w:tmpl w:val="FFFFFFFF"/>
    <w:lvl w:ilvl="0" w:tplc="8B34AA6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E272303"/>
    <w:multiLevelType w:val="hybridMultilevel"/>
    <w:tmpl w:val="FFFFFFFF"/>
    <w:lvl w:ilvl="0" w:tplc="BD6EC642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5F4D2D0">
      <w:start w:val="6"/>
      <w:numFmt w:val="decimal"/>
      <w:lvlText w:val="(%2）"/>
      <w:lvlJc w:val="left"/>
      <w:pPr>
        <w:ind w:left="1395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90661112">
    <w:abstractNumId w:val="0"/>
  </w:num>
  <w:num w:numId="2" w16cid:durableId="1185677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23"/>
    <w:rsid w:val="00053FC6"/>
    <w:rsid w:val="000F315B"/>
    <w:rsid w:val="001051C1"/>
    <w:rsid w:val="00120B94"/>
    <w:rsid w:val="00140D33"/>
    <w:rsid w:val="00170C1B"/>
    <w:rsid w:val="00175A9E"/>
    <w:rsid w:val="001B3678"/>
    <w:rsid w:val="002302B8"/>
    <w:rsid w:val="0026307D"/>
    <w:rsid w:val="002A0242"/>
    <w:rsid w:val="002A52C0"/>
    <w:rsid w:val="002A5E23"/>
    <w:rsid w:val="002A7993"/>
    <w:rsid w:val="00327156"/>
    <w:rsid w:val="0034605C"/>
    <w:rsid w:val="0035736A"/>
    <w:rsid w:val="003C1BA8"/>
    <w:rsid w:val="00406678"/>
    <w:rsid w:val="004623B4"/>
    <w:rsid w:val="00484038"/>
    <w:rsid w:val="00631F37"/>
    <w:rsid w:val="0063568B"/>
    <w:rsid w:val="00694230"/>
    <w:rsid w:val="007D43E3"/>
    <w:rsid w:val="00847175"/>
    <w:rsid w:val="008D6A8A"/>
    <w:rsid w:val="0090419C"/>
    <w:rsid w:val="009639AC"/>
    <w:rsid w:val="00971017"/>
    <w:rsid w:val="009B17EB"/>
    <w:rsid w:val="009C025E"/>
    <w:rsid w:val="009D39B6"/>
    <w:rsid w:val="009E0D32"/>
    <w:rsid w:val="00A524E2"/>
    <w:rsid w:val="00A565B5"/>
    <w:rsid w:val="00AB76B3"/>
    <w:rsid w:val="00AC5BA1"/>
    <w:rsid w:val="00B0594D"/>
    <w:rsid w:val="00B4691A"/>
    <w:rsid w:val="00BB002F"/>
    <w:rsid w:val="00C257E9"/>
    <w:rsid w:val="00CC41E9"/>
    <w:rsid w:val="00D206BA"/>
    <w:rsid w:val="00D33E51"/>
    <w:rsid w:val="00D3632C"/>
    <w:rsid w:val="00E71265"/>
    <w:rsid w:val="00EB018F"/>
    <w:rsid w:val="00EB603F"/>
    <w:rsid w:val="00ED0F6B"/>
    <w:rsid w:val="00EE7635"/>
    <w:rsid w:val="00F37B2B"/>
    <w:rsid w:val="00F37BCB"/>
    <w:rsid w:val="00F5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DF9DE0"/>
  <w14:defaultImageDpi w14:val="0"/>
  <w15:docId w15:val="{831B2961-FCB3-4BA0-8C7F-964ED3FC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1E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F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53FC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53F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53FC6"/>
    <w:rPr>
      <w:rFonts w:cs="Times New Roman"/>
    </w:rPr>
  </w:style>
  <w:style w:type="paragraph" w:styleId="a8">
    <w:name w:val="List Paragraph"/>
    <w:basedOn w:val="a"/>
    <w:uiPriority w:val="34"/>
    <w:qFormat/>
    <w:rsid w:val="007D43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C848-BDBE-4A90-9CCE-4D54D1FB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39</Characters>
  <Application>Microsoft Office Word</Application>
  <DocSecurity>0</DocSecurity>
  <Lines>1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巻　領</dc:creator>
  <cp:keywords/>
  <dc:description/>
  <cp:lastModifiedBy>風巻　領</cp:lastModifiedBy>
  <cp:revision>3</cp:revision>
  <cp:lastPrinted>2024-03-15T01:38:00Z</cp:lastPrinted>
  <dcterms:created xsi:type="dcterms:W3CDTF">2025-05-08T04:22:00Z</dcterms:created>
  <dcterms:modified xsi:type="dcterms:W3CDTF">2025-05-08T04:25:00Z</dcterms:modified>
</cp:coreProperties>
</file>